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47973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>o Ciril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001C" w:rsidP="00D9001C" w14:paraId="3A0343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51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A99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7425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7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8F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01C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DC0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08:00Z</dcterms:created>
  <dcterms:modified xsi:type="dcterms:W3CDTF">2023-02-24T18:08:00Z</dcterms:modified>
</cp:coreProperties>
</file>